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D1" w:rsidRDefault="00CF31D1" w:rsidP="000E68A1"/>
    <w:p w:rsidR="00673D77" w:rsidRDefault="006264B6" w:rsidP="006F16DC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Receptura</w:t>
      </w:r>
      <w:r w:rsidR="00436158">
        <w:rPr>
          <w:sz w:val="40"/>
          <w:szCs w:val="40"/>
        </w:rPr>
        <w:t xml:space="preserve">   </w:t>
      </w:r>
      <w:r w:rsidR="009A16B4">
        <w:rPr>
          <w:sz w:val="40"/>
          <w:szCs w:val="40"/>
        </w:rPr>
        <w:t>SEX ON THE BEACH</w:t>
      </w:r>
    </w:p>
    <w:p w:rsidR="006264B6" w:rsidRDefault="006264B6" w:rsidP="006264B6">
      <w:pPr>
        <w:jc w:val="both"/>
        <w:rPr>
          <w:sz w:val="32"/>
          <w:szCs w:val="32"/>
        </w:rPr>
      </w:pP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Příprava</w:t>
      </w:r>
      <w:r w:rsidRPr="006264B6">
        <w:rPr>
          <w:sz w:val="28"/>
          <w:szCs w:val="28"/>
        </w:rPr>
        <w:t>:</w:t>
      </w:r>
      <w:r w:rsidR="00436158">
        <w:rPr>
          <w:sz w:val="28"/>
          <w:szCs w:val="28"/>
        </w:rPr>
        <w:t xml:space="preserve"> v šejkru</w:t>
      </w: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Servis</w:t>
      </w:r>
      <w:r w:rsidR="00436158">
        <w:rPr>
          <w:sz w:val="28"/>
          <w:szCs w:val="28"/>
        </w:rPr>
        <w:t xml:space="preserve">: </w:t>
      </w:r>
      <w:r w:rsidR="00DB6BB8">
        <w:rPr>
          <w:sz w:val="28"/>
          <w:szCs w:val="28"/>
        </w:rPr>
        <w:t>highball, piňa</w:t>
      </w:r>
    </w:p>
    <w:p w:rsidR="00CF31D1" w:rsidRDefault="00CF31D1" w:rsidP="006264B6">
      <w:pPr>
        <w:jc w:val="both"/>
        <w:rPr>
          <w:sz w:val="28"/>
          <w:szCs w:val="28"/>
        </w:rPr>
      </w:pPr>
    </w:p>
    <w:p w:rsidR="006264B6" w:rsidRDefault="00DB6BB8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3cl Vódka Wiborowa</w:t>
      </w:r>
    </w:p>
    <w:p w:rsidR="006264B6" w:rsidRDefault="00DB6BB8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cl broskvového likéru </w:t>
      </w:r>
    </w:p>
    <w:p w:rsidR="00DB6BB8" w:rsidRDefault="00DB6BB8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2cl grenadiny</w:t>
      </w:r>
    </w:p>
    <w:p w:rsidR="006264B6" w:rsidRDefault="00DB6BB8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6cl pomerančového džusu</w:t>
      </w:r>
    </w:p>
    <w:p w:rsidR="006264B6" w:rsidRDefault="00DB6BB8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6cl ananasového džusu</w:t>
      </w:r>
    </w:p>
    <w:p w:rsidR="00DB6BB8" w:rsidRDefault="00DB6BB8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6cl černorybízového džusu</w:t>
      </w:r>
    </w:p>
    <w:p w:rsidR="00CF31D1" w:rsidRDefault="00CF31D1" w:rsidP="006264B6">
      <w:pPr>
        <w:jc w:val="both"/>
        <w:rPr>
          <w:sz w:val="24"/>
          <w:szCs w:val="24"/>
        </w:rPr>
      </w:pPr>
    </w:p>
    <w:p w:rsidR="00DB6BB8" w:rsidRDefault="00DB6BB8" w:rsidP="00DB6BB8">
      <w:pPr>
        <w:jc w:val="both"/>
        <w:rPr>
          <w:sz w:val="24"/>
          <w:szCs w:val="24"/>
        </w:rPr>
      </w:pPr>
      <w:r>
        <w:rPr>
          <w:sz w:val="24"/>
          <w:szCs w:val="24"/>
        </w:rPr>
        <w:t>Všechny přísady – kromě grenadiny - krátce a silně protřepeme v šejkru s ledem a scedíme do skla na 2-3 kostky ledu</w:t>
      </w:r>
      <w:r w:rsidR="00E81049">
        <w:rPr>
          <w:sz w:val="24"/>
          <w:szCs w:val="24"/>
        </w:rPr>
        <w:t>. Nakonec nalijeme grenadinu. Sklenici zdobíme plátkem pomeranče s koktejlovou třešní, nebo plátkem čerstvého ananasu. Podáváme s brčkem.</w:t>
      </w:r>
    </w:p>
    <w:p w:rsidR="00E81049" w:rsidRDefault="00B35AC8" w:rsidP="00B35A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292E4FC">
            <wp:extent cx="2457450" cy="3200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" b="3010"/>
                    <a:stretch/>
                  </pic:blipFill>
                  <pic:spPr bwMode="auto">
                    <a:xfrm>
                      <a:off x="0" y="0"/>
                      <a:ext cx="2457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0F5" w:rsidRPr="00B35AC8" w:rsidRDefault="00B35AC8" w:rsidP="00B35AC8">
      <w:pPr>
        <w:jc w:val="center"/>
        <w:rPr>
          <w:rFonts w:cstheme="minorHAnsi"/>
          <w:sz w:val="16"/>
          <w:szCs w:val="16"/>
        </w:rPr>
      </w:pPr>
      <w:r w:rsidRPr="00B35AC8">
        <w:rPr>
          <w:rFonts w:cstheme="minorHAnsi"/>
          <w:sz w:val="16"/>
          <w:szCs w:val="16"/>
        </w:rPr>
        <w:t xml:space="preserve">WEBSTER, Stuart. flickr.com: </w:t>
      </w:r>
      <w:r w:rsidRPr="00B35AC8">
        <w:rPr>
          <w:rStyle w:val="Zdraznn"/>
          <w:rFonts w:cstheme="minorHAnsi"/>
          <w:sz w:val="16"/>
          <w:szCs w:val="16"/>
        </w:rPr>
        <w:t>Sex on the Beach</w:t>
      </w:r>
      <w:r w:rsidRPr="00B35AC8">
        <w:rPr>
          <w:rFonts w:cstheme="minorHAnsi"/>
          <w:sz w:val="16"/>
          <w:szCs w:val="16"/>
        </w:rPr>
        <w:t xml:space="preserve"> [online]. 2009-12-26 [cit. 2019-03-07]. Dostupný pod licencí </w:t>
      </w:r>
      <w:hyperlink r:id="rId9" w:history="1">
        <w:r w:rsidRPr="00B35AC8">
          <w:rPr>
            <w:rStyle w:val="Hypertextovodkaz"/>
            <w:rFonts w:cstheme="minorHAnsi"/>
            <w:sz w:val="16"/>
            <w:szCs w:val="16"/>
          </w:rPr>
          <w:t>CC-BY</w:t>
        </w:r>
      </w:hyperlink>
      <w:r w:rsidRPr="00B35AC8">
        <w:rPr>
          <w:rFonts w:cstheme="minorHAnsi"/>
          <w:sz w:val="16"/>
          <w:szCs w:val="16"/>
        </w:rPr>
        <w:t xml:space="preserve"> na WWW: &lt;https://www.flickr.com/photos/stuartwebster/4217128164/&gt;.</w:t>
      </w:r>
    </w:p>
    <w:sectPr w:rsidR="007F00F5" w:rsidRPr="00B35AC8" w:rsidSect="00562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44" w:rsidRDefault="00390544" w:rsidP="00AE5686">
      <w:pPr>
        <w:spacing w:after="0" w:line="240" w:lineRule="auto"/>
      </w:pPr>
      <w:r>
        <w:separator/>
      </w:r>
    </w:p>
  </w:endnote>
  <w:endnote w:type="continuationSeparator" w:id="0">
    <w:p w:rsidR="00390544" w:rsidRDefault="0039054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6E" w:rsidRDefault="000076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00766E" w:rsidRDefault="0000766E" w:rsidP="0000766E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B8C04D1" wp14:editId="05A194D4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746C2" wp14:editId="37C24DBA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66E" w:rsidRDefault="0000766E" w:rsidP="0000766E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00766E" w:rsidRDefault="0000766E" w:rsidP="0000766E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00766E" w:rsidRPr="007509AF" w:rsidRDefault="0000766E" w:rsidP="0000766E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46C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00766E" w:rsidRDefault="0000766E" w:rsidP="0000766E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00766E" w:rsidRDefault="0000766E" w:rsidP="0000766E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00766E" w:rsidRPr="007509AF" w:rsidRDefault="0000766E" w:rsidP="0000766E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44" w:rsidRDefault="00390544" w:rsidP="00AE5686">
      <w:pPr>
        <w:spacing w:after="0" w:line="240" w:lineRule="auto"/>
      </w:pPr>
      <w:r>
        <w:separator/>
      </w:r>
    </w:p>
  </w:footnote>
  <w:footnote w:type="continuationSeparator" w:id="0">
    <w:p w:rsidR="00390544" w:rsidRDefault="0039054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6E" w:rsidRDefault="000076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0766E"/>
    <w:rsid w:val="00021FB0"/>
    <w:rsid w:val="0007443C"/>
    <w:rsid w:val="00097EEC"/>
    <w:rsid w:val="000A0C03"/>
    <w:rsid w:val="000A47E9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F0683"/>
    <w:rsid w:val="00300272"/>
    <w:rsid w:val="00304911"/>
    <w:rsid w:val="00310E88"/>
    <w:rsid w:val="00324923"/>
    <w:rsid w:val="00332975"/>
    <w:rsid w:val="00335113"/>
    <w:rsid w:val="00336FD6"/>
    <w:rsid w:val="00337366"/>
    <w:rsid w:val="00340303"/>
    <w:rsid w:val="00374C94"/>
    <w:rsid w:val="00377955"/>
    <w:rsid w:val="00390544"/>
    <w:rsid w:val="003A7278"/>
    <w:rsid w:val="003B6D0F"/>
    <w:rsid w:val="003F0477"/>
    <w:rsid w:val="00436158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62ED0"/>
    <w:rsid w:val="00616D2B"/>
    <w:rsid w:val="006264B6"/>
    <w:rsid w:val="0065096A"/>
    <w:rsid w:val="00650FE3"/>
    <w:rsid w:val="0066068B"/>
    <w:rsid w:val="0066480A"/>
    <w:rsid w:val="00673D77"/>
    <w:rsid w:val="006826D0"/>
    <w:rsid w:val="006A3FBA"/>
    <w:rsid w:val="006D42A3"/>
    <w:rsid w:val="006D655B"/>
    <w:rsid w:val="006F16DC"/>
    <w:rsid w:val="006F5917"/>
    <w:rsid w:val="006F63A1"/>
    <w:rsid w:val="007409FD"/>
    <w:rsid w:val="00745323"/>
    <w:rsid w:val="00755CDB"/>
    <w:rsid w:val="00764251"/>
    <w:rsid w:val="007673D4"/>
    <w:rsid w:val="007A2A19"/>
    <w:rsid w:val="007B27B1"/>
    <w:rsid w:val="007F00F5"/>
    <w:rsid w:val="00803405"/>
    <w:rsid w:val="00823EE4"/>
    <w:rsid w:val="00845B6E"/>
    <w:rsid w:val="00851090"/>
    <w:rsid w:val="008C1BE8"/>
    <w:rsid w:val="008C4058"/>
    <w:rsid w:val="008D449F"/>
    <w:rsid w:val="008E1171"/>
    <w:rsid w:val="00910FC5"/>
    <w:rsid w:val="00924B9D"/>
    <w:rsid w:val="009310A3"/>
    <w:rsid w:val="00931AF4"/>
    <w:rsid w:val="00943DEB"/>
    <w:rsid w:val="00954BA7"/>
    <w:rsid w:val="009604C1"/>
    <w:rsid w:val="00976339"/>
    <w:rsid w:val="00984275"/>
    <w:rsid w:val="00992CF8"/>
    <w:rsid w:val="009A16B4"/>
    <w:rsid w:val="009A57DF"/>
    <w:rsid w:val="009B64FA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5AC8"/>
    <w:rsid w:val="00B365F5"/>
    <w:rsid w:val="00B63803"/>
    <w:rsid w:val="00B97101"/>
    <w:rsid w:val="00BB36B5"/>
    <w:rsid w:val="00BC7CDB"/>
    <w:rsid w:val="00BF1247"/>
    <w:rsid w:val="00C0066A"/>
    <w:rsid w:val="00C34B16"/>
    <w:rsid w:val="00C564C0"/>
    <w:rsid w:val="00C722D1"/>
    <w:rsid w:val="00C86D2A"/>
    <w:rsid w:val="00C9522A"/>
    <w:rsid w:val="00CA7450"/>
    <w:rsid w:val="00CC69FD"/>
    <w:rsid w:val="00CD1AF5"/>
    <w:rsid w:val="00CF31D1"/>
    <w:rsid w:val="00CF6AF7"/>
    <w:rsid w:val="00D01BFE"/>
    <w:rsid w:val="00D10092"/>
    <w:rsid w:val="00D70A4C"/>
    <w:rsid w:val="00D92379"/>
    <w:rsid w:val="00D924CF"/>
    <w:rsid w:val="00DA1464"/>
    <w:rsid w:val="00DB013C"/>
    <w:rsid w:val="00DB6BB8"/>
    <w:rsid w:val="00DC5D00"/>
    <w:rsid w:val="00DC6CF6"/>
    <w:rsid w:val="00DE51B4"/>
    <w:rsid w:val="00E378EB"/>
    <w:rsid w:val="00E418B6"/>
    <w:rsid w:val="00E43ADD"/>
    <w:rsid w:val="00E539F9"/>
    <w:rsid w:val="00E81049"/>
    <w:rsid w:val="00E83D7A"/>
    <w:rsid w:val="00EA009F"/>
    <w:rsid w:val="00ED6BFE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65C90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B35AC8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35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2703-A8E4-4310-B588-0143C2A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8</cp:revision>
  <cp:lastPrinted>2018-08-27T10:08:00Z</cp:lastPrinted>
  <dcterms:created xsi:type="dcterms:W3CDTF">2019-01-22T06:08:00Z</dcterms:created>
  <dcterms:modified xsi:type="dcterms:W3CDTF">2020-04-03T06:34:00Z</dcterms:modified>
</cp:coreProperties>
</file>